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F17B9F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811780" cy="1074420"/>
            <wp:effectExtent l="0" t="0" r="7620" b="0"/>
            <wp:docPr id="16" name="Picture 16" descr="C:\Users\charlie\AppData\Local\Microsoft\Windows\INetCache\IE\98GIUZML\healthy_ea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\AppData\Local\Microsoft\Windows\INetCache\IE\98GIUZML\healthy_eating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EB49CD">
        <w:rPr>
          <w:rFonts w:ascii="Comic Sans MS" w:hAnsi="Comic Sans MS"/>
          <w:b/>
          <w:i/>
          <w:noProof/>
          <w:color w:val="00B050"/>
          <w:sz w:val="32"/>
          <w:szCs w:val="32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Menu </w:t>
      </w:r>
      <w:r w:rsidR="00F4624D" w:rsidRPr="00EB49CD">
        <w:rPr>
          <w:rFonts w:ascii="Comic Sans MS" w:hAnsi="Comic Sans MS"/>
          <w:b/>
          <w:i/>
          <w:noProof/>
          <w:color w:val="00B050"/>
          <w:sz w:val="32"/>
          <w:szCs w:val="32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January </w:t>
      </w:r>
      <w:r w:rsidRPr="00EB49CD">
        <w:rPr>
          <w:rFonts w:ascii="Comic Sans MS" w:hAnsi="Comic Sans MS"/>
          <w:b/>
          <w:i/>
          <w:noProof/>
          <w:color w:val="00B050"/>
          <w:sz w:val="32"/>
          <w:szCs w:val="32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>11</w:t>
      </w:r>
      <w:r w:rsidRPr="00EB49CD">
        <w:rPr>
          <w:rFonts w:ascii="Comic Sans MS" w:hAnsi="Comic Sans MS"/>
          <w:b/>
          <w:i/>
          <w:noProof/>
          <w:color w:val="00B050"/>
          <w:sz w:val="32"/>
          <w:szCs w:val="32"/>
          <w:vertAlign w:val="superscript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>th</w:t>
      </w:r>
      <w:r w:rsidRPr="00EB49CD">
        <w:rPr>
          <w:rFonts w:ascii="Comic Sans MS" w:hAnsi="Comic Sans MS"/>
          <w:b/>
          <w:i/>
          <w:noProof/>
          <w:color w:val="00B050"/>
          <w:sz w:val="32"/>
          <w:szCs w:val="32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– 15</w:t>
      </w:r>
      <w:r w:rsidRPr="00EB49CD">
        <w:rPr>
          <w:rFonts w:ascii="Comic Sans MS" w:hAnsi="Comic Sans MS"/>
          <w:b/>
          <w:i/>
          <w:noProof/>
          <w:color w:val="00B050"/>
          <w:sz w:val="32"/>
          <w:szCs w:val="32"/>
          <w:vertAlign w:val="superscript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>th</w:t>
      </w:r>
      <w:r w:rsidRPr="00EB49CD">
        <w:rPr>
          <w:rFonts w:ascii="Comic Sans MS" w:hAnsi="Comic Sans MS"/>
          <w:b/>
          <w:i/>
          <w:noProof/>
          <w:color w:val="00B050"/>
          <w:sz w:val="36"/>
          <w:szCs w:val="36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EB49CD" w:rsidRDefault="00D727AF" w:rsidP="00947F14">
      <w:pPr>
        <w:rPr>
          <w:rStyle w:val="Emphasis"/>
          <w:rFonts w:ascii="Comic Sans MS" w:hAnsi="Comic Sans MS"/>
          <w:b/>
          <w:iCs w:val="0"/>
          <w:color w:val="00B05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lastRenderedPageBreak/>
        <w:t>Monday</w:t>
      </w:r>
    </w:p>
    <w:p w:rsidR="00975607" w:rsidRPr="008866E3" w:rsidRDefault="00EB130C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Mac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 xml:space="preserve"> &amp; Cheese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>3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>.00</w:t>
      </w:r>
    </w:p>
    <w:p w:rsidR="00975607" w:rsidRPr="008866E3" w:rsidRDefault="00975607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Bun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EB130C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>$.50</w:t>
      </w:r>
    </w:p>
    <w:p w:rsidR="00F93CFE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Cheese Melt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CC2285" w:rsidRPr="008866E3">
        <w:rPr>
          <w:rFonts w:ascii="Comic Sans MS" w:hAnsi="Comic Sans MS"/>
          <w:b/>
          <w:i/>
          <w:noProof/>
          <w:lang w:eastAsia="en-CA"/>
        </w:rPr>
        <w:tab/>
      </w:r>
      <w:r w:rsidR="004516AB" w:rsidRPr="008866E3"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>2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 xml:space="preserve">.00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947F14" w:rsidRPr="00EB49CD" w:rsidRDefault="00D727AF" w:rsidP="00947F14">
      <w:pPr>
        <w:rPr>
          <w:rStyle w:val="Emphasis"/>
          <w:rFonts w:ascii="Comic Sans MS" w:hAnsi="Comic Sans MS"/>
          <w:b/>
          <w:iCs w:val="0"/>
          <w:color w:val="00B05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t>Tuesday</w:t>
      </w:r>
    </w:p>
    <w:p w:rsidR="00947F14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Tun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6C46D7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t>Wednesday</w:t>
      </w:r>
      <w:r w:rsidR="006B590C" w:rsidRPr="00EB49CD">
        <w:rPr>
          <w:rStyle w:val="Emphasis"/>
          <w:rFonts w:ascii="Comic Sans MS" w:hAnsi="Comic Sans MS"/>
          <w:b/>
          <w:iCs w:val="0"/>
          <w:color w:val="00B050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237A8D" w:rsidRPr="008866E3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eese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  </w:t>
      </w: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615440" cy="1554480"/>
            <wp:effectExtent l="0" t="0" r="3810" b="7620"/>
            <wp:docPr id="19" name="Picture 19" descr="C:\Users\charlie\AppData\Local\Microsoft\Windows\INetCache\IE\YKWNYHXT\heart_healthy_vegetab_a_h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rlie\AppData\Local\Microsoft\Windows\INetCache\IE\YKWNYHXT\heart_healthy_vegetab_a_ha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</w:t>
      </w:r>
    </w:p>
    <w:p w:rsidR="00F61D3A" w:rsidRPr="00EB49CD" w:rsidRDefault="00D727AF" w:rsidP="00947F14">
      <w:pPr>
        <w:rPr>
          <w:rStyle w:val="Emphasis"/>
          <w:rFonts w:ascii="Comic Sans MS" w:hAnsi="Comic Sans MS"/>
          <w:b/>
          <w:iCs w:val="0"/>
          <w:color w:val="00B05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lastRenderedPageBreak/>
        <w:t>Thursday</w:t>
      </w:r>
    </w:p>
    <w:p w:rsidR="00CC2285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Spaghetti</w:t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374679" w:rsidRPr="008866E3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EB49CD" w:rsidRDefault="00D727AF" w:rsidP="00947F14">
      <w:pPr>
        <w:rPr>
          <w:rStyle w:val="Emphasis"/>
          <w:rFonts w:ascii="Comic Sans MS" w:hAnsi="Comic Sans MS"/>
          <w:b/>
          <w:iCs w:val="0"/>
          <w:color w:val="00B05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t>Friday</w:t>
      </w:r>
    </w:p>
    <w:p w:rsidR="00237A8D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Pizz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  <w:t>$2.00</w:t>
      </w:r>
    </w:p>
    <w:p w:rsidR="008866E3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8866E3" w:rsidRPr="008866E3">
        <w:rPr>
          <w:rStyle w:val="Emphasis"/>
          <w:rFonts w:ascii="Comic Sans MS" w:hAnsi="Comic Sans MS"/>
          <w:b/>
          <w:iCs w:val="0"/>
        </w:rPr>
        <w:tab/>
      </w:r>
      <w:r w:rsidR="008866E3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bookmarkStart w:id="0" w:name="_GoBack"/>
      <w:bookmarkEnd w:id="0"/>
      <w:r w:rsidR="008866E3" w:rsidRPr="008866E3">
        <w:rPr>
          <w:rStyle w:val="Emphasis"/>
          <w:rFonts w:ascii="Comic Sans MS" w:hAnsi="Comic Sans MS"/>
          <w:b/>
          <w:iCs w:val="0"/>
        </w:rPr>
        <w:t>0</w:t>
      </w:r>
    </w:p>
    <w:p w:rsidR="008866E3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  <w:t>$.50</w:t>
      </w:r>
    </w:p>
    <w:p w:rsid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5646B" w:rsidRPr="00EB49CD" w:rsidRDefault="00370F00" w:rsidP="00947F14">
      <w:pPr>
        <w:rPr>
          <w:rStyle w:val="Emphasis"/>
          <w:rFonts w:ascii="Comic Sans MS" w:hAnsi="Comic Sans MS"/>
          <w:b/>
          <w:iCs w:val="0"/>
          <w:color w:val="00B050"/>
        </w:rPr>
      </w:pPr>
      <w:r w:rsidRPr="00EB49CD">
        <w:rPr>
          <w:rStyle w:val="Emphasis"/>
          <w:rFonts w:ascii="Comic Sans MS" w:hAnsi="Comic Sans MS"/>
          <w:b/>
          <w:iCs w:val="0"/>
          <w:color w:val="00B050"/>
        </w:rPr>
        <w:t>I</w:t>
      </w:r>
      <w:r w:rsidR="00D5646B" w:rsidRPr="00EB49CD">
        <w:rPr>
          <w:rStyle w:val="Emphasis"/>
          <w:rFonts w:ascii="Comic Sans MS" w:hAnsi="Comic Sans MS"/>
          <w:b/>
          <w:iCs w:val="0"/>
          <w:color w:val="00B050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7E" w:rsidRDefault="0036217E" w:rsidP="00385B56">
      <w:pPr>
        <w:spacing w:after="0" w:line="240" w:lineRule="auto"/>
      </w:pPr>
      <w:r>
        <w:separator/>
      </w:r>
    </w:p>
  </w:endnote>
  <w:endnote w:type="continuationSeparator" w:id="0">
    <w:p w:rsidR="0036217E" w:rsidRDefault="0036217E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7E" w:rsidRDefault="0036217E" w:rsidP="00385B56">
      <w:pPr>
        <w:spacing w:after="0" w:line="240" w:lineRule="auto"/>
      </w:pPr>
      <w:r>
        <w:separator/>
      </w:r>
    </w:p>
  </w:footnote>
  <w:footnote w:type="continuationSeparator" w:id="0">
    <w:p w:rsidR="0036217E" w:rsidRDefault="0036217E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D7D4B"/>
    <w:rsid w:val="002E2D41"/>
    <w:rsid w:val="002E7B48"/>
    <w:rsid w:val="003141C1"/>
    <w:rsid w:val="0031733B"/>
    <w:rsid w:val="0034560A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67CE"/>
    <w:rsid w:val="004516AB"/>
    <w:rsid w:val="00466992"/>
    <w:rsid w:val="00493427"/>
    <w:rsid w:val="00494027"/>
    <w:rsid w:val="004A0812"/>
    <w:rsid w:val="004B02A3"/>
    <w:rsid w:val="004B1DDE"/>
    <w:rsid w:val="004E3048"/>
    <w:rsid w:val="004F5569"/>
    <w:rsid w:val="004F708B"/>
    <w:rsid w:val="00517D43"/>
    <w:rsid w:val="0052759E"/>
    <w:rsid w:val="00533D37"/>
    <w:rsid w:val="005507C3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207EC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F465B"/>
    <w:rsid w:val="00CF4DBB"/>
    <w:rsid w:val="00CF61F0"/>
    <w:rsid w:val="00D038E1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B130C"/>
    <w:rsid w:val="00EB49CD"/>
    <w:rsid w:val="00ED2573"/>
    <w:rsid w:val="00ED283D"/>
    <w:rsid w:val="00ED7B43"/>
    <w:rsid w:val="00F06A4B"/>
    <w:rsid w:val="00F17B9F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6F3-0602-4DEC-ACA9-E7220E9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1-04T16:32:00Z</dcterms:created>
  <dcterms:modified xsi:type="dcterms:W3CDTF">2016-01-04T16:35:00Z</dcterms:modified>
</cp:coreProperties>
</file>